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CHAPTER 11 BANKRUPTCY PRACTICE  VOLUME 1  SECOND EDITION  2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CHAPTER 11 BANKRUPTCY PRACTICE  VOLUME 1  SECOND EDITION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506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ADVANCED CHAPTER 11 BANKRUPTCY PRACTICE  VOLUME 1  SECOND EDITION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